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5F7FAC9B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062D23" w:rsidRPr="00062D23">
        <w:rPr>
          <w:rFonts w:cs="Arial"/>
          <w:b/>
          <w:szCs w:val="20"/>
        </w:rPr>
        <w:t>Geodetické služby pre OZ Tatry - výzva č. 11/2024 (Altánok Borsučie)</w:t>
      </w:r>
      <w:bookmarkStart w:id="0" w:name="_GoBack"/>
      <w:bookmarkEnd w:id="0"/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A6067" w14:textId="77777777" w:rsidR="00AF751B" w:rsidRDefault="00AF751B">
      <w:r>
        <w:separator/>
      </w:r>
    </w:p>
  </w:endnote>
  <w:endnote w:type="continuationSeparator" w:id="0">
    <w:p w14:paraId="3AE37865" w14:textId="77777777" w:rsidR="00AF751B" w:rsidRDefault="00AF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4C33A73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2D2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2D2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AF751B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88CD1" w14:textId="77777777" w:rsidR="00AF751B" w:rsidRDefault="00AF751B">
      <w:r>
        <w:separator/>
      </w:r>
    </w:p>
  </w:footnote>
  <w:footnote w:type="continuationSeparator" w:id="0">
    <w:p w14:paraId="5B3CFD2B" w14:textId="77777777" w:rsidR="00AF751B" w:rsidRDefault="00AF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15C5-E25A-40D3-84BF-87D906A4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2</cp:revision>
  <cp:lastPrinted>2024-04-18T08:09:00Z</cp:lastPrinted>
  <dcterms:created xsi:type="dcterms:W3CDTF">2024-04-18T08:10:00Z</dcterms:created>
  <dcterms:modified xsi:type="dcterms:W3CDTF">2024-11-04T09:34:00Z</dcterms:modified>
  <cp:category>EIZ</cp:category>
</cp:coreProperties>
</file>